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655B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2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655B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bookmarkStart w:id="0" w:name="_GoBack"/>
      <w:bookmarkEnd w:id="0"/>
    </w:p>
    <w:p w:rsidR="006655B3" w:rsidRPr="006655B3" w:rsidRDefault="006655B3" w:rsidP="006655B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6655B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6655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6655B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un nekustamā īpašuma lietošanas mērķa noteikšanu plānotajām zemes vienībām  nekustamajā </w:t>
      </w:r>
      <w:r w:rsidRPr="006655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īpašumā “Akoti 1”, Praulienas pagastā</w:t>
      </w:r>
      <w:r w:rsidRPr="006655B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, Madonas novadā</w:t>
      </w:r>
    </w:p>
    <w:p w:rsidR="006655B3" w:rsidRPr="006655B3" w:rsidRDefault="006655B3" w:rsidP="00665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:rsidR="006655B3" w:rsidRPr="006655B3" w:rsidRDefault="006655B3" w:rsidP="00665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adon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ā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ņemt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SIA “VINOKO”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sniegum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strēt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adon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ā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3.06.2020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r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. </w:t>
      </w:r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NP/2.1.3.1/20/1794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ūgumu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stiprināt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>zeme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>ierīkotāj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>R.Piļkas</w:t>
      </w:r>
      <w:proofErr w:type="spellEnd"/>
      <w:proofErr w:type="gramEnd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>sertifikāt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AA0058,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>derīg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 2015.gada 7.decembra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>līdz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0.gada 6.decembrim)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āto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koti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1”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enīb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dastr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zīmējumu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086 015 0122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pējo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atību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r w:rsidRPr="006655B3">
        <w:rPr>
          <w:rFonts w:ascii="Times New Roman" w:eastAsia="Times New Roman" w:hAnsi="Times New Roman" w:cs="Times New Roman"/>
          <w:sz w:val="24"/>
          <w:szCs w:val="24"/>
          <w:lang w:val="en-US"/>
        </w:rPr>
        <w:t>1.40 ha</w:t>
      </w:r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rod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aulien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gastā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adon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ā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dalei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pildot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adon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niegto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sacījumu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.</w:t>
      </w:r>
    </w:p>
    <w:p w:rsidR="006655B3" w:rsidRPr="004359EE" w:rsidRDefault="006655B3" w:rsidP="006655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matojotie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uz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kumu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MK 02.08.2016.g.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em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r.505 “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e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26. un </w:t>
      </w:r>
      <w:proofErr w:type="gram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28.punktu</w:t>
      </w:r>
      <w:proofErr w:type="gram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, “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āmā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st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dastr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kum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9.panta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rmā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ļ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1.punktu, 20.06.2006. MK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em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r.496 “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etošan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ķu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lasifikācij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etošan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ķu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šan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aiņ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ārtīb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rmā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ļas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2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unktu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r w:rsidRPr="006655B3">
        <w:rPr>
          <w:rFonts w:ascii="Times New Roman" w:eastAsia="Calibri" w:hAnsi="Times New Roman" w:cs="Times New Roman"/>
          <w:sz w:val="24"/>
          <w:szCs w:val="24"/>
        </w:rPr>
        <w:t xml:space="preserve">ņemot vērā 16.06.2020. Finanšu un attīstības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6655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6655B3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Rihards Saulītis, Inese Strode, Aleksandrs Šrubs, Gatis Teilis</w:t>
      </w:r>
      <w:r w:rsidRPr="00E7519D">
        <w:rPr>
          <w:rFonts w:ascii="Times New Roman" w:hAnsi="Times New Roman" w:cs="Times New Roman"/>
          <w:noProof/>
          <w:sz w:val="24"/>
          <w:szCs w:val="24"/>
        </w:rPr>
        <w:t>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6655B3" w:rsidRPr="006655B3" w:rsidRDefault="006655B3" w:rsidP="00665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655B3" w:rsidRDefault="006655B3" w:rsidP="006655B3">
      <w:pPr>
        <w:pStyle w:val="Sarakstarindkopa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55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VINOKO” 2020.gada 3. jūnija Madonas novada pašvaldībā iesniegto zemes ierīcības projektu, nekustamā īpašuma “Akoti 1” zemes vienības ar kadastra apzīmējumu </w:t>
      </w:r>
      <w:r w:rsidRPr="006655B3">
        <w:rPr>
          <w:rFonts w:ascii="Times New Roman" w:eastAsia="Calibri" w:hAnsi="Times New Roman" w:cs="Times New Roman"/>
          <w:sz w:val="24"/>
          <w:szCs w:val="24"/>
        </w:rPr>
        <w:t>7086 015 0122</w:t>
      </w: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Praulienas pagastā, Madonas novadā, sadalei. Zemes vienību sadalījuma robežas noteikt saskaņā ar zemes ierīcības projekta grafisko daļu (1.pielikums), kas ir šī lēmuma neatņemama sastāvdaļa.</w:t>
      </w:r>
    </w:p>
    <w:p w:rsidR="006655B3" w:rsidRDefault="006655B3" w:rsidP="006655B3">
      <w:pPr>
        <w:pStyle w:val="Sarakstarindkopa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6655B3">
        <w:rPr>
          <w:rFonts w:ascii="Times New Roman" w:eastAsia="Calibri" w:hAnsi="Times New Roman" w:cs="Times New Roman"/>
          <w:iCs/>
          <w:sz w:val="24"/>
          <w:szCs w:val="24"/>
        </w:rPr>
        <w:t>7086 015 0150</w:t>
      </w: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>Parulien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s, Madonas novads,</w:t>
      </w:r>
      <w:r w:rsidRPr="006655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aglabāt</w:t>
      </w: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Akoti 1”, Praulienas pagasts, Madonas novads un noteikt </w:t>
      </w:r>
      <w:r w:rsidRPr="006655B3">
        <w:rPr>
          <w:rFonts w:ascii="Times New Roman" w:eastAsia="Arial Unicode MS" w:hAnsi="Times New Roman" w:cs="Times New Roman"/>
          <w:sz w:val="24"/>
          <w:szCs w:val="24"/>
          <w:lang w:eastAsia="lv-LV"/>
        </w:rPr>
        <w:t>nekustamā īpašuma</w:t>
      </w: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ošanas mērķi – </w:t>
      </w:r>
      <w:proofErr w:type="spellStart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>zeme</w:t>
      </w:r>
      <w:proofErr w:type="spellEnd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>uz</w:t>
      </w:r>
      <w:proofErr w:type="spellEnd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>kuras</w:t>
      </w:r>
      <w:proofErr w:type="spellEnd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>galvenā</w:t>
      </w:r>
      <w:proofErr w:type="spellEnd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>saimnieciskā</w:t>
      </w:r>
      <w:proofErr w:type="spellEnd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>darbība</w:t>
      </w:r>
      <w:proofErr w:type="spellEnd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>ir</w:t>
      </w:r>
      <w:proofErr w:type="spellEnd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5B3">
        <w:rPr>
          <w:rFonts w:ascii="Times New Roman" w:eastAsia="Calibri" w:hAnsi="Times New Roman" w:cs="Times New Roman"/>
          <w:sz w:val="24"/>
          <w:szCs w:val="24"/>
          <w:lang w:val="en-US"/>
        </w:rPr>
        <w:t>lauksaimniecība</w:t>
      </w:r>
      <w:proofErr w:type="spellEnd"/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>, NĪLM kods 0101, 1.39 ha platībā.</w:t>
      </w:r>
    </w:p>
    <w:p w:rsidR="006655B3" w:rsidRPr="006655B3" w:rsidRDefault="006655B3" w:rsidP="006655B3">
      <w:pPr>
        <w:pStyle w:val="Sarakstarindkopa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jai) zemes vienībai ar kadastra apzīmējumu </w:t>
      </w:r>
      <w:r w:rsidRPr="006655B3">
        <w:rPr>
          <w:rFonts w:ascii="Times New Roman" w:eastAsia="Calibri" w:hAnsi="Times New Roman" w:cs="Times New Roman"/>
          <w:iCs/>
          <w:sz w:val="24"/>
          <w:szCs w:val="24"/>
        </w:rPr>
        <w:t>7086 015 0151</w:t>
      </w: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Madona, Madonas novads, </w:t>
      </w:r>
      <w:r w:rsidRPr="006655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šķirt</w:t>
      </w: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Akoti A” Praulienas pagasts, Madonas novads un noteikt </w:t>
      </w:r>
      <w:r w:rsidRPr="006655B3">
        <w:rPr>
          <w:rFonts w:ascii="Times New Roman" w:eastAsia="Arial Unicode MS" w:hAnsi="Times New Roman" w:cs="Times New Roman"/>
          <w:sz w:val="24"/>
          <w:szCs w:val="24"/>
          <w:lang w:eastAsia="lv-LV"/>
        </w:rPr>
        <w:t>nekustamā īpašuma</w:t>
      </w: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ošanas mērķi –  </w:t>
      </w:r>
      <w:r w:rsidRPr="006655B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zeme dzelzceļa infrastruktūras zemes nodalījuma joslā un ceļu zemes nodalījuma joslā</w:t>
      </w:r>
      <w:r w:rsidRPr="006655B3">
        <w:rPr>
          <w:rFonts w:ascii="Times New Roman" w:eastAsia="Times New Roman" w:hAnsi="Times New Roman" w:cs="Times New Roman"/>
          <w:sz w:val="24"/>
          <w:szCs w:val="24"/>
          <w:lang w:eastAsia="lv-LV"/>
        </w:rPr>
        <w:t>, NĪLM kods 1101, 0.01 ha platībā.</w:t>
      </w:r>
    </w:p>
    <w:p w:rsidR="006655B3" w:rsidRPr="006655B3" w:rsidRDefault="006655B3" w:rsidP="006655B3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655B3" w:rsidRPr="006655B3" w:rsidRDefault="006655B3" w:rsidP="006655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5B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askaņā ar Administratīvā procesa likuma 188.panta pirmo daļu, lēmumu var pārsūdzēt viena mēneša laikā no lēmuma spēkā stāšanās dienas Administratīvajā rajona tiesā.</w:t>
      </w:r>
    </w:p>
    <w:p w:rsidR="006655B3" w:rsidRPr="006655B3" w:rsidRDefault="006655B3" w:rsidP="006655B3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55B3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</w:p>
    <w:p w:rsidR="00000940" w:rsidRPr="00000940" w:rsidRDefault="00000940" w:rsidP="00000940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00940" w:rsidRDefault="00000940" w:rsidP="006D3E8E">
      <w:pPr>
        <w:spacing w:after="0" w:line="240" w:lineRule="auto"/>
        <w:ind w:right="84"/>
        <w:jc w:val="both"/>
        <w:rPr>
          <w:rFonts w:ascii="Times New Roman" w:eastAsia="Arial Unicode MS" w:hAnsi="Times New Roman" w:cs="Arial Unicode MS"/>
          <w:b/>
          <w:kern w:val="2"/>
          <w:sz w:val="24"/>
          <w:szCs w:val="24"/>
          <w:lang w:eastAsia="lv-LV"/>
        </w:rPr>
      </w:pPr>
    </w:p>
    <w:p w:rsidR="00633C88" w:rsidRDefault="00633C88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3C88" w:rsidRDefault="00633C88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7519D" w:rsidRDefault="00E7519D" w:rsidP="00E7519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00940" w:rsidRPr="00000940" w:rsidRDefault="00000940" w:rsidP="00000940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00940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000940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C46C12" w:rsidRPr="00A80B9A" w:rsidRDefault="00C46C12" w:rsidP="006D3E8E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20"/>
  </w:num>
  <w:num w:numId="16">
    <w:abstractNumId w:val="15"/>
  </w:num>
  <w:num w:numId="17">
    <w:abstractNumId w:val="21"/>
  </w:num>
  <w:num w:numId="18">
    <w:abstractNumId w:val="5"/>
  </w:num>
  <w:num w:numId="19">
    <w:abstractNumId w:val="8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191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05D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4611-0681-4DDC-9050-B347DB59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064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13</cp:revision>
  <cp:lastPrinted>2020-05-29T11:32:00Z</cp:lastPrinted>
  <dcterms:created xsi:type="dcterms:W3CDTF">2020-01-30T14:39:00Z</dcterms:created>
  <dcterms:modified xsi:type="dcterms:W3CDTF">2020-06-18T08:45:00Z</dcterms:modified>
</cp:coreProperties>
</file>